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30639" w14:textId="77777777" w:rsidR="004C7B80" w:rsidRDefault="004C7B80" w:rsidP="004C7B80">
      <w:pPr>
        <w:pStyle w:val="NoSpacing"/>
        <w:rPr>
          <w:b/>
        </w:rPr>
      </w:pPr>
      <w:r>
        <w:rPr>
          <w:b/>
        </w:rPr>
        <w:t>Quality Improvement Basics Presentation</w:t>
      </w:r>
    </w:p>
    <w:p w14:paraId="35B2722E" w14:textId="77777777" w:rsidR="004C7B80" w:rsidRDefault="004C7B80" w:rsidP="004C7B80">
      <w:pPr>
        <w:pStyle w:val="NoSpacing"/>
        <w:rPr>
          <w:b/>
        </w:rPr>
      </w:pPr>
    </w:p>
    <w:p w14:paraId="19D30E67" w14:textId="77777777" w:rsidR="004C7B80" w:rsidRDefault="004C7B80" w:rsidP="004C7B80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50DC4807" w14:textId="77777777" w:rsidR="004C7B80" w:rsidRDefault="004C7B80" w:rsidP="004C7B80">
      <w:pPr>
        <w:pStyle w:val="NoSpacing"/>
        <w:rPr>
          <w:u w:val="single"/>
        </w:rPr>
      </w:pPr>
    </w:p>
    <w:p w14:paraId="2DC420BE" w14:textId="77777777" w:rsidR="004C7B80" w:rsidRDefault="004C7B80" w:rsidP="004C7B80">
      <w:pPr>
        <w:pStyle w:val="NoSpacing"/>
      </w:pPr>
      <w:r>
        <w:t xml:space="preserve">1) I understand </w:t>
      </w:r>
      <w:r w:rsidRPr="00F92F43">
        <w:t>methods to improve performance to achieve measurable objectives, including project management methods, change management methods, and CQI methodology.</w:t>
      </w:r>
    </w:p>
    <w:p w14:paraId="5828D796" w14:textId="77777777" w:rsidR="004C7B80" w:rsidRDefault="004C7B80" w:rsidP="004C7B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7B80" w14:paraId="3989B5CC" w14:textId="77777777" w:rsidTr="00D5211F">
        <w:tc>
          <w:tcPr>
            <w:tcW w:w="1915" w:type="dxa"/>
          </w:tcPr>
          <w:p w14:paraId="31E38908" w14:textId="77777777" w:rsidR="004C7B80" w:rsidRDefault="004C7B80" w:rsidP="00D5211F">
            <w:pPr>
              <w:pStyle w:val="NoSpacing"/>
              <w:jc w:val="center"/>
            </w:pPr>
            <w:r>
              <w:t>Strongly Disagree</w:t>
            </w:r>
          </w:p>
          <w:p w14:paraId="010CD532" w14:textId="77777777" w:rsidR="004C7B80" w:rsidRDefault="004C7B80" w:rsidP="00D5211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45B981C" w14:textId="77777777" w:rsidR="004C7B80" w:rsidRDefault="004C7B80" w:rsidP="00D5211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28E745D0" w14:textId="77777777" w:rsidR="004C7B80" w:rsidRDefault="004C7B80" w:rsidP="00D5211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4B6E011F" w14:textId="77777777" w:rsidR="004C7B80" w:rsidRDefault="004C7B80" w:rsidP="00D5211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562DE3D1" w14:textId="77777777" w:rsidR="004C7B80" w:rsidRDefault="004C7B80" w:rsidP="00D5211F">
            <w:pPr>
              <w:pStyle w:val="NoSpacing"/>
              <w:jc w:val="center"/>
            </w:pPr>
            <w:r>
              <w:t>Strongly Agree</w:t>
            </w:r>
          </w:p>
        </w:tc>
      </w:tr>
      <w:tr w:rsidR="004C7B80" w14:paraId="003A24D3" w14:textId="77777777" w:rsidTr="00D5211F">
        <w:tc>
          <w:tcPr>
            <w:tcW w:w="1915" w:type="dxa"/>
          </w:tcPr>
          <w:p w14:paraId="73102A06" w14:textId="77777777" w:rsidR="004C7B80" w:rsidRDefault="004C7B80" w:rsidP="00D5211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4E291CFE" w14:textId="77777777" w:rsidR="004C7B80" w:rsidRDefault="004C7B80" w:rsidP="00D5211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1A4A1D02" w14:textId="77777777" w:rsidR="004C7B80" w:rsidRDefault="004C7B80" w:rsidP="00D5211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28479C50" w14:textId="77777777" w:rsidR="004C7B80" w:rsidRDefault="004C7B80" w:rsidP="00D5211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5E446095" w14:textId="77777777" w:rsidR="004C7B80" w:rsidRDefault="004C7B80" w:rsidP="00D5211F">
            <w:pPr>
              <w:pStyle w:val="NoSpacing"/>
              <w:jc w:val="center"/>
            </w:pPr>
            <w:r>
              <w:t>5</w:t>
            </w:r>
          </w:p>
        </w:tc>
      </w:tr>
    </w:tbl>
    <w:p w14:paraId="51A36D52" w14:textId="77777777" w:rsidR="004C7B80" w:rsidRDefault="004C7B80" w:rsidP="004C7B80">
      <w:pPr>
        <w:pStyle w:val="NoSpacing"/>
      </w:pPr>
    </w:p>
    <w:p w14:paraId="05A5C540" w14:textId="77777777" w:rsidR="004C7B80" w:rsidRDefault="004C7B80" w:rsidP="004C7B80">
      <w:pPr>
        <w:pStyle w:val="NoSpacing"/>
      </w:pPr>
    </w:p>
    <w:p w14:paraId="438CDDAD" w14:textId="3EAB49F5" w:rsidR="004C7B80" w:rsidRDefault="004C7B80" w:rsidP="004C7B80">
      <w:pPr>
        <w:pStyle w:val="NoSpacing"/>
      </w:pPr>
      <w:r>
        <w:t>2) This activity enhanced my understanding</w:t>
      </w:r>
      <w:r>
        <w:t>.</w:t>
      </w:r>
    </w:p>
    <w:p w14:paraId="0E20FCE2" w14:textId="77777777" w:rsidR="004C7B80" w:rsidRDefault="004C7B80" w:rsidP="004C7B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7B80" w14:paraId="261F3B25" w14:textId="77777777" w:rsidTr="00D5211F">
        <w:tc>
          <w:tcPr>
            <w:tcW w:w="1915" w:type="dxa"/>
          </w:tcPr>
          <w:p w14:paraId="22922512" w14:textId="77777777" w:rsidR="004C7B80" w:rsidRDefault="004C7B80" w:rsidP="00D5211F">
            <w:pPr>
              <w:pStyle w:val="NoSpacing"/>
              <w:jc w:val="center"/>
            </w:pPr>
            <w:r>
              <w:t>Strongly Disagree</w:t>
            </w:r>
          </w:p>
          <w:p w14:paraId="5BA4FB81" w14:textId="77777777" w:rsidR="004C7B80" w:rsidRDefault="004C7B80" w:rsidP="00D5211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63516724" w14:textId="77777777" w:rsidR="004C7B80" w:rsidRDefault="004C7B80" w:rsidP="00D5211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44EEC3C4" w14:textId="77777777" w:rsidR="004C7B80" w:rsidRDefault="004C7B80" w:rsidP="00D5211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16D9216E" w14:textId="77777777" w:rsidR="004C7B80" w:rsidRDefault="004C7B80" w:rsidP="00D5211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22E429AB" w14:textId="77777777" w:rsidR="004C7B80" w:rsidRDefault="004C7B80" w:rsidP="00D5211F">
            <w:pPr>
              <w:pStyle w:val="NoSpacing"/>
              <w:jc w:val="center"/>
            </w:pPr>
            <w:r>
              <w:t>Strongly Agree</w:t>
            </w:r>
          </w:p>
        </w:tc>
      </w:tr>
      <w:tr w:rsidR="004C7B80" w14:paraId="6F1A6470" w14:textId="77777777" w:rsidTr="00D5211F">
        <w:tc>
          <w:tcPr>
            <w:tcW w:w="1915" w:type="dxa"/>
          </w:tcPr>
          <w:p w14:paraId="172CD2DC" w14:textId="77777777" w:rsidR="004C7B80" w:rsidRDefault="004C7B80" w:rsidP="00D5211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DA20249" w14:textId="77777777" w:rsidR="004C7B80" w:rsidRDefault="004C7B80" w:rsidP="00D5211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B3E857C" w14:textId="77777777" w:rsidR="004C7B80" w:rsidRDefault="004C7B80" w:rsidP="00D5211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6893AD27" w14:textId="77777777" w:rsidR="004C7B80" w:rsidRDefault="004C7B80" w:rsidP="00D5211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4669979" w14:textId="77777777" w:rsidR="004C7B80" w:rsidRDefault="004C7B80" w:rsidP="00D5211F">
            <w:pPr>
              <w:pStyle w:val="NoSpacing"/>
              <w:jc w:val="center"/>
            </w:pPr>
            <w:r>
              <w:t>5</w:t>
            </w:r>
          </w:p>
        </w:tc>
      </w:tr>
    </w:tbl>
    <w:p w14:paraId="628C0057" w14:textId="77777777" w:rsidR="004C7B80" w:rsidRDefault="004C7B80" w:rsidP="004C7B80">
      <w:pPr>
        <w:pStyle w:val="NoSpacing"/>
      </w:pPr>
    </w:p>
    <w:p w14:paraId="2FF5F9C6" w14:textId="77777777" w:rsidR="004C7B80" w:rsidRDefault="004C7B80" w:rsidP="004C7B80">
      <w:pPr>
        <w:pStyle w:val="NoSpacing"/>
      </w:pPr>
    </w:p>
    <w:p w14:paraId="0A7BF78D" w14:textId="4C410270" w:rsidR="004C7B80" w:rsidRDefault="004C7B80" w:rsidP="004C7B80">
      <w:pPr>
        <w:pStyle w:val="NoSpacing"/>
      </w:pPr>
      <w:r>
        <w:t>3) The information from this activity is relevant to my practice</w:t>
      </w:r>
      <w:r>
        <w:t>.</w:t>
      </w:r>
    </w:p>
    <w:p w14:paraId="50D48ECC" w14:textId="77777777" w:rsidR="004C7B80" w:rsidRDefault="004C7B80" w:rsidP="004C7B80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4C7B80" w14:paraId="137C1904" w14:textId="77777777" w:rsidTr="00D5211F">
        <w:tc>
          <w:tcPr>
            <w:tcW w:w="1915" w:type="dxa"/>
          </w:tcPr>
          <w:p w14:paraId="05771941" w14:textId="77777777" w:rsidR="004C7B80" w:rsidRDefault="004C7B80" w:rsidP="00D5211F">
            <w:pPr>
              <w:pStyle w:val="NoSpacing"/>
              <w:jc w:val="center"/>
            </w:pPr>
            <w:r>
              <w:t>Strongly Disagree</w:t>
            </w:r>
          </w:p>
          <w:p w14:paraId="451090BB" w14:textId="77777777" w:rsidR="004C7B80" w:rsidRDefault="004C7B80" w:rsidP="00D5211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78D1FAA" w14:textId="77777777" w:rsidR="004C7B80" w:rsidRDefault="004C7B80" w:rsidP="00D5211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C048C67" w14:textId="77777777" w:rsidR="004C7B80" w:rsidRDefault="004C7B80" w:rsidP="00D5211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058B4ED9" w14:textId="77777777" w:rsidR="004C7B80" w:rsidRDefault="004C7B80" w:rsidP="00D5211F">
            <w:pPr>
              <w:pStyle w:val="NoSpacing"/>
              <w:jc w:val="center"/>
            </w:pPr>
            <w:bookmarkStart w:id="0" w:name="_GoBack"/>
            <w:bookmarkEnd w:id="0"/>
            <w:r>
              <w:t>Agree</w:t>
            </w:r>
          </w:p>
        </w:tc>
        <w:tc>
          <w:tcPr>
            <w:tcW w:w="1916" w:type="dxa"/>
          </w:tcPr>
          <w:p w14:paraId="4C5C7EDF" w14:textId="77777777" w:rsidR="004C7B80" w:rsidRDefault="004C7B80" w:rsidP="00D5211F">
            <w:pPr>
              <w:pStyle w:val="NoSpacing"/>
              <w:jc w:val="center"/>
            </w:pPr>
            <w:r>
              <w:t>Strongly Agree</w:t>
            </w:r>
          </w:p>
        </w:tc>
      </w:tr>
      <w:tr w:rsidR="004C7B80" w14:paraId="039B7E9F" w14:textId="77777777" w:rsidTr="00D5211F">
        <w:tc>
          <w:tcPr>
            <w:tcW w:w="1915" w:type="dxa"/>
          </w:tcPr>
          <w:p w14:paraId="1AD8666D" w14:textId="77777777" w:rsidR="004C7B80" w:rsidRDefault="004C7B80" w:rsidP="00D5211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ADE315F" w14:textId="77777777" w:rsidR="004C7B80" w:rsidRDefault="004C7B80" w:rsidP="00D5211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918F82E" w14:textId="77777777" w:rsidR="004C7B80" w:rsidRDefault="004C7B80" w:rsidP="00D5211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DF5E17E" w14:textId="77777777" w:rsidR="004C7B80" w:rsidRDefault="004C7B80" w:rsidP="00D5211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CD85E04" w14:textId="77777777" w:rsidR="004C7B80" w:rsidRDefault="004C7B80" w:rsidP="00D5211F">
            <w:pPr>
              <w:pStyle w:val="NoSpacing"/>
              <w:jc w:val="center"/>
            </w:pPr>
            <w:r>
              <w:t>5</w:t>
            </w:r>
          </w:p>
        </w:tc>
      </w:tr>
    </w:tbl>
    <w:p w14:paraId="7F5551F4" w14:textId="77777777" w:rsidR="004C7B80" w:rsidRPr="009710F8" w:rsidRDefault="004C7B80" w:rsidP="004C7B80">
      <w:pPr>
        <w:pStyle w:val="NoSpacing"/>
      </w:pPr>
    </w:p>
    <w:p w14:paraId="073606B0" w14:textId="77777777" w:rsidR="004C7B80" w:rsidRPr="00B76C3B" w:rsidRDefault="004C7B80" w:rsidP="004C7B80">
      <w:pPr>
        <w:pStyle w:val="no0020spacing"/>
      </w:pPr>
    </w:p>
    <w:p w14:paraId="271FCEC8" w14:textId="77777777" w:rsidR="00E814BB" w:rsidRPr="004C7B80" w:rsidRDefault="00E814BB" w:rsidP="004C7B80"/>
    <w:sectPr w:rsidR="00E814BB" w:rsidRPr="004C7B80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2871A" w14:textId="77777777" w:rsidR="007643E0" w:rsidRDefault="007643E0" w:rsidP="00F042D2">
      <w:pPr>
        <w:spacing w:after="0" w:line="240" w:lineRule="auto"/>
      </w:pPr>
      <w:r>
        <w:separator/>
      </w:r>
    </w:p>
  </w:endnote>
  <w:endnote w:type="continuationSeparator" w:id="0">
    <w:p w14:paraId="3C3B18D0" w14:textId="77777777" w:rsidR="007643E0" w:rsidRDefault="007643E0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A782" w14:textId="77777777" w:rsidR="007643E0" w:rsidRDefault="007643E0" w:rsidP="00F042D2">
      <w:pPr>
        <w:spacing w:after="0" w:line="240" w:lineRule="auto"/>
      </w:pPr>
      <w:r>
        <w:separator/>
      </w:r>
    </w:p>
  </w:footnote>
  <w:footnote w:type="continuationSeparator" w:id="0">
    <w:p w14:paraId="61DC04A5" w14:textId="77777777" w:rsidR="007643E0" w:rsidRDefault="007643E0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7643E0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6F5E9A29" w:rsidR="00F042D2" w:rsidRDefault="004850B2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D14C5" wp14:editId="0A37FE32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mgm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1B4CFBE7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B2131"/>
    <w:rsid w:val="0037176D"/>
    <w:rsid w:val="003D727C"/>
    <w:rsid w:val="004850B2"/>
    <w:rsid w:val="004B05BC"/>
    <w:rsid w:val="004C7B80"/>
    <w:rsid w:val="007643E0"/>
    <w:rsid w:val="008C210B"/>
    <w:rsid w:val="009710F8"/>
    <w:rsid w:val="00A702E5"/>
    <w:rsid w:val="00BF6C53"/>
    <w:rsid w:val="00D83B4F"/>
    <w:rsid w:val="00DE1F92"/>
    <w:rsid w:val="00E0678A"/>
    <w:rsid w:val="00E2691E"/>
    <w:rsid w:val="00E814BB"/>
    <w:rsid w:val="00F042D2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4C7B80"/>
    <w:pPr>
      <w:spacing w:after="0" w:line="240" w:lineRule="atLeas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4C7B80"/>
    <w:pPr>
      <w:spacing w:after="0" w:line="240" w:lineRule="atLeas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9E5313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9E5313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9E5313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335349"/>
    <w:rsid w:val="009E5313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CB7DD-CB15-4D7A-81BC-95DCFA7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2</cp:revision>
  <dcterms:created xsi:type="dcterms:W3CDTF">2017-01-18T00:10:00Z</dcterms:created>
  <dcterms:modified xsi:type="dcterms:W3CDTF">2017-01-18T00:10:00Z</dcterms:modified>
</cp:coreProperties>
</file>